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729D63CD" w:rsidR="009F7B98" w:rsidRPr="00614F1C" w:rsidRDefault="00614F1C" w:rsidP="004847A2">
            <w:pPr>
              <w:spacing w:before="240"/>
              <w:rPr>
                <w:rFonts w:ascii="Aptos" w:hAnsi="Aptos"/>
                <w:szCs w:val="18"/>
              </w:rPr>
            </w:pPr>
            <w:r w:rsidRPr="00614F1C">
              <w:rPr>
                <w:rFonts w:ascii="Aptos" w:hAnsi="Aptos" w:cs="Arial"/>
                <w:color w:val="000000"/>
                <w:szCs w:val="18"/>
              </w:rPr>
              <w:t>A07. Consumer Durables</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63D0E0E7" w14:textId="77777777" w:rsidR="00BE671C" w:rsidRPr="00BE671C" w:rsidRDefault="00BE671C" w:rsidP="004847A2">
            <w:pPr>
              <w:spacing w:before="240"/>
              <w:rPr>
                <w:rFonts w:ascii="Aptos" w:hAnsi="Aptos" w:cs="Arial"/>
                <w:color w:val="000000"/>
                <w:szCs w:val="18"/>
              </w:rPr>
            </w:pPr>
            <w:r w:rsidRPr="00BE671C">
              <w:rPr>
                <w:rFonts w:ascii="Aptos" w:hAnsi="Aptos" w:cs="Arial"/>
                <w:color w:val="000000"/>
                <w:szCs w:val="18"/>
              </w:rPr>
              <w:t>Any product which is not purchased on a regular basis, and where there is a high involvement decision-making process. For instance; motor vehicles, white goods, brown goods, household furnishings, electronics and pharmaceuticals.</w:t>
            </w:r>
          </w:p>
          <w:p w14:paraId="7ECBE637" w14:textId="1C6EDAE9" w:rsidR="009F7B98" w:rsidRPr="00532E7D" w:rsidRDefault="009F7B98" w:rsidP="004847A2">
            <w:pPr>
              <w:spacing w:before="240"/>
              <w:rPr>
                <w:rFonts w:ascii="Aptos" w:hAnsi="Aptos"/>
                <w:b/>
                <w:bCs/>
                <w:color w:val="156082" w:themeColor="accent1"/>
                <w:szCs w:val="18"/>
              </w:rPr>
            </w:pPr>
            <w:r w:rsidRPr="00532E7D">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r w:rsidR="009B7848" w:rsidRPr="001A3B69" w14:paraId="358E1CE8" w14:textId="77777777" w:rsidTr="002E139B">
        <w:trPr>
          <w:cantSplit/>
          <w:trHeight w:val="1126"/>
        </w:trPr>
        <w:tc>
          <w:tcPr>
            <w:tcW w:w="3823" w:type="dxa"/>
            <w:tcBorders>
              <w:left w:val="nil"/>
              <w:right w:val="nil"/>
            </w:tcBorders>
          </w:tcPr>
          <w:p w14:paraId="2FA1E14C" w14:textId="2E6768A5" w:rsidR="009B7848" w:rsidRDefault="00C10C4A" w:rsidP="009B7848">
            <w:pPr>
              <w:spacing w:before="240"/>
              <w:rPr>
                <w:b/>
                <w:bCs/>
              </w:rPr>
            </w:pPr>
            <w:r>
              <w:rPr>
                <w:b/>
                <w:bCs/>
              </w:rPr>
              <w:t>GUIDANCE</w:t>
            </w:r>
          </w:p>
        </w:tc>
        <w:tc>
          <w:tcPr>
            <w:tcW w:w="7234" w:type="dxa"/>
            <w:gridSpan w:val="3"/>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gridSpan w:val="2"/>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0DACE362"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5036E8">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0CA64" w14:textId="77777777" w:rsidR="007400B0" w:rsidRDefault="007400B0" w:rsidP="00054E6C">
      <w:pPr>
        <w:spacing w:after="0" w:line="240" w:lineRule="auto"/>
      </w:pPr>
      <w:r>
        <w:separator/>
      </w:r>
    </w:p>
  </w:endnote>
  <w:endnote w:type="continuationSeparator" w:id="0">
    <w:p w14:paraId="69D0BC83" w14:textId="77777777" w:rsidR="007400B0" w:rsidRDefault="007400B0"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6AF8" w14:textId="77777777" w:rsidR="007400B0" w:rsidRDefault="007400B0" w:rsidP="00054E6C">
      <w:pPr>
        <w:spacing w:after="0" w:line="240" w:lineRule="auto"/>
      </w:pPr>
      <w:r>
        <w:separator/>
      </w:r>
    </w:p>
  </w:footnote>
  <w:footnote w:type="continuationSeparator" w:id="0">
    <w:p w14:paraId="65E76070" w14:textId="77777777" w:rsidR="007400B0" w:rsidRDefault="007400B0"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02B0926E" w:rsidR="00054E6C" w:rsidRPr="00614F1C" w:rsidRDefault="00614F1C" w:rsidP="002E139B">
          <w:pPr>
            <w:pStyle w:val="Header"/>
            <w:jc w:val="right"/>
            <w:rPr>
              <w:rFonts w:cs="Times New Roman"/>
              <w:color w:val="FF5443"/>
              <w:sz w:val="18"/>
              <w:szCs w:val="18"/>
            </w:rPr>
          </w:pPr>
          <w:r w:rsidRPr="00614F1C">
            <w:rPr>
              <w:rFonts w:cs="Arial"/>
              <w:color w:val="000000"/>
              <w:sz w:val="18"/>
              <w:szCs w:val="18"/>
            </w:rPr>
            <w:t>A07. CONSUMER DURABLES</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A5C10"/>
    <w:rsid w:val="001B258D"/>
    <w:rsid w:val="001B3E4C"/>
    <w:rsid w:val="002151A2"/>
    <w:rsid w:val="00216872"/>
    <w:rsid w:val="0022393E"/>
    <w:rsid w:val="0025548E"/>
    <w:rsid w:val="00295279"/>
    <w:rsid w:val="002A0B07"/>
    <w:rsid w:val="002B7EDA"/>
    <w:rsid w:val="002E139B"/>
    <w:rsid w:val="002E4493"/>
    <w:rsid w:val="00327E34"/>
    <w:rsid w:val="003A06E8"/>
    <w:rsid w:val="003D203A"/>
    <w:rsid w:val="003E2042"/>
    <w:rsid w:val="004212BC"/>
    <w:rsid w:val="004362B4"/>
    <w:rsid w:val="0047294A"/>
    <w:rsid w:val="004847A2"/>
    <w:rsid w:val="00486DE3"/>
    <w:rsid w:val="004A3B59"/>
    <w:rsid w:val="004C2F2E"/>
    <w:rsid w:val="004D5485"/>
    <w:rsid w:val="00502538"/>
    <w:rsid w:val="005036E8"/>
    <w:rsid w:val="005053E4"/>
    <w:rsid w:val="00531BFD"/>
    <w:rsid w:val="00532E7D"/>
    <w:rsid w:val="00541B38"/>
    <w:rsid w:val="00561791"/>
    <w:rsid w:val="00582C7F"/>
    <w:rsid w:val="00583604"/>
    <w:rsid w:val="00586987"/>
    <w:rsid w:val="00612124"/>
    <w:rsid w:val="006140C7"/>
    <w:rsid w:val="00614F1C"/>
    <w:rsid w:val="0062072D"/>
    <w:rsid w:val="00630B9B"/>
    <w:rsid w:val="00631CBA"/>
    <w:rsid w:val="006355CF"/>
    <w:rsid w:val="006727C5"/>
    <w:rsid w:val="00697FBD"/>
    <w:rsid w:val="006A45D3"/>
    <w:rsid w:val="006B38BE"/>
    <w:rsid w:val="0071374E"/>
    <w:rsid w:val="00724967"/>
    <w:rsid w:val="00727ADB"/>
    <w:rsid w:val="007400B0"/>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0238D"/>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D51FC"/>
    <w:rsid w:val="00B11F12"/>
    <w:rsid w:val="00B234E4"/>
    <w:rsid w:val="00B240E1"/>
    <w:rsid w:val="00B30A1F"/>
    <w:rsid w:val="00B478B6"/>
    <w:rsid w:val="00B55EA9"/>
    <w:rsid w:val="00BA75FB"/>
    <w:rsid w:val="00BB603C"/>
    <w:rsid w:val="00BE671C"/>
    <w:rsid w:val="00BF6ED8"/>
    <w:rsid w:val="00C10C4A"/>
    <w:rsid w:val="00C32FCB"/>
    <w:rsid w:val="00C650AC"/>
    <w:rsid w:val="00C8206E"/>
    <w:rsid w:val="00C82BAC"/>
    <w:rsid w:val="00CC6A58"/>
    <w:rsid w:val="00D21799"/>
    <w:rsid w:val="00D41C3B"/>
    <w:rsid w:val="00D72E4A"/>
    <w:rsid w:val="00DC0995"/>
    <w:rsid w:val="00DC1B0A"/>
    <w:rsid w:val="00DD5FFD"/>
    <w:rsid w:val="00E2517F"/>
    <w:rsid w:val="00E505B7"/>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3.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4.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073</Words>
  <Characters>5774</Characters>
  <Application>Microsoft Office Word</Application>
  <DocSecurity>0</DocSecurity>
  <Lines>17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115</cp:revision>
  <dcterms:created xsi:type="dcterms:W3CDTF">2026-03-25T03:14:00Z</dcterms:created>
  <dcterms:modified xsi:type="dcterms:W3CDTF">2026-04-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